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D73D2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19871FB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21423D">
        <w:rPr>
          <w:rFonts w:asciiTheme="minorHAnsi" w:hAnsiTheme="minorHAnsi" w:cstheme="minorHAnsi"/>
          <w:b/>
        </w:rPr>
        <w:t>20</w:t>
      </w:r>
      <w:r w:rsidR="00E65EC7">
        <w:rPr>
          <w:rFonts w:asciiTheme="minorHAnsi" w:hAnsiTheme="minorHAnsi" w:cstheme="minorHAnsi"/>
          <w:b/>
        </w:rPr>
        <w:t>4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7010D137" w:rsidR="00A33A75" w:rsidRPr="0021423D" w:rsidRDefault="0021423D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423D">
              <w:rPr>
                <w:rFonts w:asciiTheme="minorHAnsi" w:hAnsiTheme="minorHAnsi" w:cstheme="minorHAnsi"/>
                <w:b/>
                <w:lang w:val="es-PE"/>
              </w:rPr>
              <w:t xml:space="preserve">UN/A (01) </w:t>
            </w:r>
            <w:r w:rsidR="00E65EC7">
              <w:rPr>
                <w:rFonts w:asciiTheme="minorHAnsi" w:hAnsiTheme="minorHAnsi" w:cstheme="minorHAnsi"/>
                <w:b/>
                <w:lang w:val="es-PE"/>
              </w:rPr>
              <w:t>ESPECIALISTA JURÍDICO I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841179F" w:rsidR="00A33A75" w:rsidRPr="00C21BED" w:rsidRDefault="0021423D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1423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E65E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ICINA DE ASESORÍA JURÍDICA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21423D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65EC7" w:rsidRPr="0095742D" w14:paraId="68305B32" w14:textId="77777777" w:rsidTr="0021423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6150FEA7" w:rsidR="00E65EC7" w:rsidRP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65E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1950C391" w:rsidR="00E65EC7" w:rsidRPr="00E65EC7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65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VARA DONGO KATHERINE JESU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05335714" w:rsidR="00E65EC7" w:rsidRPr="0021423D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 w:rsidRPr="002142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E65EC7" w:rsidRPr="00D73D22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65EC7" w:rsidRPr="0095742D" w14:paraId="795F459D" w14:textId="77777777" w:rsidTr="0021423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E65EC7" w:rsidRP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65E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0FEF9EDA" w:rsidR="00E65EC7" w:rsidRPr="00E65EC7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65E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EDA CUBA JUAN CARLO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2C9663E2" w:rsidR="00E65EC7" w:rsidRPr="0021423D" w:rsidRDefault="00E65EC7" w:rsidP="00E65E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142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E65EC7" w:rsidRPr="00D73D22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73D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65EC7" w:rsidRPr="0095742D" w14:paraId="5DBF9DA3" w14:textId="77777777" w:rsidTr="00A76A9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0CB87E3A" w:rsidR="00E65EC7" w:rsidRP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65E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07C26075" w:rsidR="00E65EC7" w:rsidRPr="0021423D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UIL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LME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494E351" w14:textId="27CE39F3" w:rsidR="00E65EC7" w:rsidRPr="0021423D" w:rsidRDefault="00E65EC7" w:rsidP="00E65E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2D91E2F1" w:rsidR="00E65EC7" w:rsidRPr="00D73D22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65EC7" w:rsidRPr="0095742D" w14:paraId="5E40DC52" w14:textId="77777777" w:rsidTr="00F85AA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1CCF30C4" w:rsidR="00E65EC7" w:rsidRP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65E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46FB1756" w:rsidR="00E65EC7" w:rsidRPr="00D73D22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ROJAS EDWARD EUSEBI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EE60D7E" w14:textId="5A6357A6" w:rsidR="00E65EC7" w:rsidRPr="00D73D22" w:rsidRDefault="00E65EC7" w:rsidP="00E65E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09A00" w14:textId="49A5DDBA" w:rsidR="00E65EC7" w:rsidRPr="00D73D22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65EC7" w:rsidRPr="0095742D" w14:paraId="5DAEB3EC" w14:textId="77777777" w:rsidTr="00425A1E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538EA3CC" w:rsidR="00E65EC7" w:rsidRP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65E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29BB05E0" w:rsidR="00E65EC7" w:rsidRPr="00E81C4B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IZACA OLIVERA EDUARDO MAN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753328D" w14:textId="71E200E6" w:rsidR="00E65EC7" w:rsidRPr="00E81C4B" w:rsidRDefault="00E65EC7" w:rsidP="00E65E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06497B48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65EC7" w:rsidRPr="0095742D" w14:paraId="19264AF0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45A5" w14:textId="222EA5B9" w:rsidR="00E65EC7" w:rsidRP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65E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8FE0" w14:textId="06DD2EBB" w:rsidR="00E65EC7" w:rsidRPr="00E81C4B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PRADO KAR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16269" w14:textId="4FD69624" w:rsidR="00E65EC7" w:rsidRPr="00E81C4B" w:rsidRDefault="00E65EC7" w:rsidP="00E65E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692E68" w14:textId="35CC7524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65EC7" w:rsidRPr="0095742D" w14:paraId="49269302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A079" w14:textId="72987129" w:rsidR="00E65EC7" w:rsidRP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65E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117" w14:textId="6E5672EE" w:rsidR="00E65EC7" w:rsidRPr="00E81C4B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A VEGA INGRID IVON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98BC7F" w14:textId="2CB9EF7C" w:rsidR="00E65EC7" w:rsidRPr="00E81C4B" w:rsidRDefault="00E65EC7" w:rsidP="00E65E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84365D" w14:textId="2188A510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282DC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65EC7" w:rsidRPr="0095742D" w14:paraId="3D6E252F" w14:textId="77777777" w:rsidTr="00D845D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FB42B" w14:textId="7727E645" w:rsidR="00E65EC7" w:rsidRPr="0072215A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FCB" w14:textId="282B6F23" w:rsidR="00E65EC7" w:rsidRPr="00E81C4B" w:rsidRDefault="00E65EC7" w:rsidP="00E65EC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 GARCIA LORE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DDB758" w14:textId="50BFDCC7" w:rsidR="00E65EC7" w:rsidRPr="00E81C4B" w:rsidRDefault="00E65EC7" w:rsidP="00E65EC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CF9AB0" w14:textId="1E4D1D88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52E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65EC7" w:rsidRPr="0095742D" w14:paraId="3B73BCA2" w14:textId="77777777" w:rsidTr="005F427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0DC56A" w14:textId="50B9DC34" w:rsidR="00E65EC7" w:rsidRPr="0072215A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62C7" w14:textId="25535946" w:rsidR="00E65EC7" w:rsidRDefault="00E65EC7" w:rsidP="00E65EC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CES RODRIGUEZ YAJAHIRA SUCY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9E95305" w14:textId="153C546D" w:rsidR="00E65EC7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22C1DA" w14:textId="0F72AE85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52E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65EC7" w:rsidRPr="0095742D" w14:paraId="02291B6D" w14:textId="77777777" w:rsidTr="008378A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0CBDE0" w14:textId="3E463405" w:rsidR="00E65EC7" w:rsidRPr="0072215A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FAF8" w14:textId="099497D1" w:rsidR="00E65EC7" w:rsidRDefault="00E65EC7" w:rsidP="00E65EC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TE MALDONADO MARCI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2949F3B" w14:textId="3B6CB151" w:rsidR="00E65EC7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ADA1E8" w14:textId="3D9DDC10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52E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65EC7" w:rsidRPr="0095742D" w14:paraId="1905A81F" w14:textId="77777777" w:rsidTr="008378A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545B20" w14:textId="7B0A13C9" w:rsidR="00E65EC7" w:rsidRPr="0072215A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A207" w14:textId="2490E80C" w:rsidR="00E65EC7" w:rsidRDefault="00E65EC7" w:rsidP="00E65EC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 MUÑOZ CRISIA MILUS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75ACEAB7" w14:textId="272CDF14" w:rsidR="00E65EC7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B55835" w14:textId="6C10310B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52E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65EC7" w:rsidRPr="0095742D" w14:paraId="1B1FB33C" w14:textId="77777777" w:rsidTr="008378A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0D7E23" w14:textId="15192F2F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B4BF" w14:textId="6622D3E6" w:rsidR="00E65EC7" w:rsidRDefault="00E65EC7" w:rsidP="00E65EC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GEL SEMINARIO DAVID ALONS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19EC76B" w14:textId="56C76495" w:rsidR="00E65EC7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555161" w14:textId="44366E07" w:rsidR="00E65EC7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52E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25DBCDB4" w14:textId="77777777" w:rsidR="00E65EC7" w:rsidRDefault="00E65EC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DFF4A8C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65EC7" w:rsidRPr="00DD5464" w14:paraId="704F1B37" w14:textId="77777777" w:rsidTr="00DE7F25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E65EC7" w:rsidRPr="00832B49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61961307" w:rsidR="00E65EC7" w:rsidRPr="00E65EC7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EC7">
              <w:rPr>
                <w:rFonts w:ascii="Calibri" w:hAnsi="Calibri" w:cs="Calibri"/>
                <w:color w:val="000000"/>
                <w:sz w:val="22"/>
                <w:szCs w:val="22"/>
              </w:rPr>
              <w:t>GUEVARA DONGO KATHERINE JESUS</w:t>
            </w:r>
          </w:p>
        </w:tc>
        <w:tc>
          <w:tcPr>
            <w:tcW w:w="1483" w:type="dxa"/>
            <w:noWrap/>
            <w:vAlign w:val="center"/>
          </w:tcPr>
          <w:p w14:paraId="5963F82A" w14:textId="41B026A0" w:rsidR="00E65EC7" w:rsidRPr="00D3384D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29CBB6DD" w:rsidR="00E65EC7" w:rsidRPr="00642FF0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642FF0"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00 </w:t>
            </w:r>
            <w:r w:rsidR="00642FF0"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E65EC7" w:rsidRPr="00D3384D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65EC7" w:rsidRPr="00DD5464" w14:paraId="1C3E0FDA" w14:textId="77777777" w:rsidTr="00DE7F25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E65EC7" w:rsidRPr="00832B49" w:rsidRDefault="00E65EC7" w:rsidP="00E65EC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7823" w14:textId="5564EEF3" w:rsidR="00E65EC7" w:rsidRPr="00E65EC7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5EC7">
              <w:rPr>
                <w:rFonts w:ascii="Calibri" w:hAnsi="Calibri" w:cs="Calibri"/>
                <w:color w:val="000000"/>
                <w:sz w:val="22"/>
                <w:szCs w:val="22"/>
              </w:rPr>
              <w:t>RUEDA CUBA JUAN CARLOS</w:t>
            </w:r>
          </w:p>
        </w:tc>
        <w:tc>
          <w:tcPr>
            <w:tcW w:w="1483" w:type="dxa"/>
            <w:noWrap/>
          </w:tcPr>
          <w:p w14:paraId="0878C2D7" w14:textId="67E73669" w:rsidR="00E65EC7" w:rsidRPr="00D3384D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972C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1/2025</w:t>
            </w:r>
          </w:p>
        </w:tc>
        <w:tc>
          <w:tcPr>
            <w:tcW w:w="1198" w:type="dxa"/>
            <w:noWrap/>
            <w:vAlign w:val="center"/>
          </w:tcPr>
          <w:p w14:paraId="1BD769B4" w14:textId="084A7991" w:rsidR="00E65EC7" w:rsidRPr="00642FF0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642FF0"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15 </w:t>
            </w:r>
            <w:r w:rsidR="00642FF0"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Pr="00642FF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E65EC7" w:rsidRPr="00D3384D" w:rsidRDefault="00E65EC7" w:rsidP="00E65EC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45EEA723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215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65EC7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62DC" w14:textId="77777777" w:rsidR="0088415E" w:rsidRDefault="0088415E">
      <w:r>
        <w:separator/>
      </w:r>
    </w:p>
  </w:endnote>
  <w:endnote w:type="continuationSeparator" w:id="0">
    <w:p w14:paraId="4175E237" w14:textId="77777777" w:rsidR="0088415E" w:rsidRDefault="0088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CAE5" w14:textId="77777777" w:rsidR="0088415E" w:rsidRDefault="0088415E">
      <w:r>
        <w:separator/>
      </w:r>
    </w:p>
  </w:footnote>
  <w:footnote w:type="continuationSeparator" w:id="0">
    <w:p w14:paraId="63838F7B" w14:textId="77777777" w:rsidR="0088415E" w:rsidRDefault="0088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5840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0A4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423D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691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B60E0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6062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36EC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005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4558"/>
    <w:rsid w:val="00635BA0"/>
    <w:rsid w:val="00637D82"/>
    <w:rsid w:val="00640866"/>
    <w:rsid w:val="006416D3"/>
    <w:rsid w:val="00642F0C"/>
    <w:rsid w:val="00642FF0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15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41D1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15E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96233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6DB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1F8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4F57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265DE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0DD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22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5EC7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9</cp:revision>
  <cp:lastPrinted>2025-04-04T23:18:00Z</cp:lastPrinted>
  <dcterms:created xsi:type="dcterms:W3CDTF">2025-11-11T22:37:00Z</dcterms:created>
  <dcterms:modified xsi:type="dcterms:W3CDTF">2025-11-13T18:11:00Z</dcterms:modified>
</cp:coreProperties>
</file>